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45" w:rsidRDefault="009E6545" w:rsidP="0005761F">
      <w:pPr>
        <w:jc w:val="right"/>
        <w:rPr>
          <w:rFonts w:asciiTheme="minorHAnsi" w:hAnsiTheme="minorHAnsi"/>
          <w:b/>
        </w:rPr>
      </w:pPr>
    </w:p>
    <w:p w:rsidR="00927D86" w:rsidRDefault="00927D86" w:rsidP="0005761F">
      <w:pPr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Załącznik nr 1 do zapytania ofertowego </w:t>
      </w:r>
      <w:r>
        <w:rPr>
          <w:rFonts w:asciiTheme="minorHAnsi" w:hAnsiTheme="minorHAnsi"/>
          <w:b/>
          <w:bCs/>
        </w:rPr>
        <w:t xml:space="preserve">nr </w:t>
      </w:r>
      <w:r w:rsidR="009E6545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/>
          <w:bCs/>
        </w:rPr>
        <w:t>/</w:t>
      </w:r>
      <w:r w:rsidR="0005761F">
        <w:rPr>
          <w:rFonts w:asciiTheme="minorHAnsi" w:hAnsiTheme="minorHAnsi"/>
          <w:b/>
          <w:bCs/>
        </w:rPr>
        <w:t>RF</w:t>
      </w:r>
      <w:r>
        <w:rPr>
          <w:rFonts w:asciiTheme="minorHAnsi" w:hAnsiTheme="minorHAnsi"/>
          <w:b/>
          <w:bCs/>
        </w:rPr>
        <w:t>/201</w:t>
      </w:r>
      <w:r w:rsidR="009E6545">
        <w:rPr>
          <w:rFonts w:asciiTheme="minorHAnsi" w:hAnsiTheme="minorHAnsi"/>
          <w:b/>
          <w:bCs/>
        </w:rPr>
        <w:t>8</w:t>
      </w:r>
    </w:p>
    <w:p w:rsidR="00927D86" w:rsidRDefault="00927D86" w:rsidP="00927D8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WYKONAWCY:</w:t>
      </w:r>
    </w:p>
    <w:p w:rsidR="00927D86" w:rsidRDefault="00927D86" w:rsidP="00927D86">
      <w:pPr>
        <w:rPr>
          <w:rFonts w:asciiTheme="minorHAnsi" w:hAnsiTheme="minorHAnsi"/>
        </w:rPr>
      </w:pPr>
      <w:r>
        <w:rPr>
          <w:rFonts w:asciiTheme="minorHAnsi" w:hAnsiTheme="minorHAnsi"/>
        </w:rPr>
        <w:t>Nazwa: ...............................................................................................................................................</w:t>
      </w:r>
    </w:p>
    <w:p w:rsidR="00927D86" w:rsidRDefault="00927D86" w:rsidP="00927D86">
      <w:pPr>
        <w:rPr>
          <w:rFonts w:asciiTheme="minorHAnsi" w:hAnsiTheme="minorHAnsi"/>
        </w:rPr>
      </w:pPr>
      <w:r>
        <w:rPr>
          <w:rFonts w:asciiTheme="minorHAnsi" w:hAnsiTheme="minorHAnsi"/>
        </w:rPr>
        <w:t>Adres: ...............................................................................................................................................</w:t>
      </w:r>
    </w:p>
    <w:p w:rsidR="00927D86" w:rsidRDefault="00927D86" w:rsidP="00927D86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</w:t>
      </w:r>
    </w:p>
    <w:p w:rsidR="00927D86" w:rsidRDefault="00927D86" w:rsidP="00927D86">
      <w:pPr>
        <w:rPr>
          <w:rFonts w:asciiTheme="minorHAnsi" w:hAnsiTheme="minorHAnsi"/>
        </w:rPr>
      </w:pPr>
      <w:r>
        <w:rPr>
          <w:rFonts w:asciiTheme="minorHAnsi" w:hAnsiTheme="minorHAnsi"/>
        </w:rPr>
        <w:t>Telefon: ............................................Fax.: .....................................</w:t>
      </w:r>
    </w:p>
    <w:p w:rsidR="00927D86" w:rsidRDefault="00927D86" w:rsidP="00927D86">
      <w:pPr>
        <w:rPr>
          <w:rFonts w:asciiTheme="minorHAnsi" w:hAnsiTheme="minorHAnsi"/>
        </w:rPr>
      </w:pPr>
      <w:r>
        <w:rPr>
          <w:rFonts w:asciiTheme="minorHAnsi" w:hAnsiTheme="minorHAnsi"/>
        </w:rPr>
        <w:t>email: ............................................................................................</w:t>
      </w:r>
    </w:p>
    <w:p w:rsidR="00927D86" w:rsidRDefault="00927D86" w:rsidP="00927D86">
      <w:pPr>
        <w:rPr>
          <w:rFonts w:asciiTheme="minorHAnsi" w:hAnsiTheme="minorHAnsi"/>
        </w:rPr>
      </w:pPr>
      <w:r>
        <w:rPr>
          <w:rFonts w:asciiTheme="minorHAnsi" w:hAnsiTheme="minorHAnsi"/>
        </w:rPr>
        <w:t>Imię i nazwisko osoby do kontaktu:...................................................................................................</w:t>
      </w:r>
    </w:p>
    <w:p w:rsidR="00927D86" w:rsidRDefault="00927D86" w:rsidP="00927D86">
      <w:pPr>
        <w:jc w:val="center"/>
        <w:rPr>
          <w:rFonts w:asciiTheme="minorHAnsi" w:hAnsiTheme="minorHAnsi"/>
          <w:b/>
        </w:rPr>
      </w:pPr>
    </w:p>
    <w:p w:rsidR="00927D86" w:rsidRDefault="00927D86" w:rsidP="00927D8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FERTA</w:t>
      </w:r>
    </w:p>
    <w:p w:rsidR="009E6545" w:rsidRPr="009E6545" w:rsidRDefault="00927D86" w:rsidP="009E6545">
      <w:pPr>
        <w:rPr>
          <w:rFonts w:asciiTheme="minorHAnsi" w:hAnsiTheme="minorHAnsi" w:cstheme="minorHAnsi"/>
        </w:rPr>
      </w:pPr>
      <w:r w:rsidRPr="00CA7AD0">
        <w:rPr>
          <w:rFonts w:asciiTheme="minorHAnsi" w:hAnsiTheme="minorHAnsi"/>
          <w:b/>
        </w:rPr>
        <w:t xml:space="preserve">Odpowiadając na zapytanie ofertowe dotyczące </w:t>
      </w:r>
      <w:r w:rsidRPr="00CA7AD0">
        <w:rPr>
          <w:rFonts w:asciiTheme="minorHAnsi" w:hAnsiTheme="minorHAnsi"/>
          <w:b/>
          <w:u w:val="single"/>
        </w:rPr>
        <w:t>usługi przeprowadzenia badań lekarskich oraz wydania orzeczeń lekarskich</w:t>
      </w:r>
      <w:r w:rsidRPr="00CA7AD0">
        <w:rPr>
          <w:rFonts w:asciiTheme="minorHAnsi" w:hAnsiTheme="minorHAnsi"/>
          <w:b/>
        </w:rPr>
        <w:t xml:space="preserve"> dla uczestników projektu „</w:t>
      </w:r>
      <w:r w:rsidR="009E6545" w:rsidRPr="00BF6708">
        <w:rPr>
          <w:rFonts w:cs="Times New Roman"/>
          <w:b/>
          <w:bCs/>
        </w:rPr>
        <w:t>Dobre kwalifikacje drogą do sukcesu uczniów i uczennic z terenu powiatu wyszkowskiego</w:t>
      </w:r>
      <w:r w:rsidRPr="00CA7AD0">
        <w:rPr>
          <w:rFonts w:asciiTheme="minorHAnsi" w:hAnsiTheme="minorHAnsi"/>
          <w:b/>
        </w:rPr>
        <w:t xml:space="preserve">” </w:t>
      </w:r>
      <w:r w:rsidRPr="00CA7AD0">
        <w:rPr>
          <w:rFonts w:asciiTheme="minorHAnsi" w:hAnsiTheme="minorHAnsi"/>
        </w:rPr>
        <w:t xml:space="preserve">współfinansowanego ze środków Unii Europejskiej w ramach Europejskiego Funduszu Społecznego w </w:t>
      </w:r>
      <w:r w:rsidR="0005761F" w:rsidRPr="00CA7AD0">
        <w:rPr>
          <w:rFonts w:asciiTheme="minorHAnsi" w:hAnsiTheme="minorHAnsi" w:cstheme="minorHAnsi"/>
        </w:rPr>
        <w:t>ramach Regionalnego Programu Operacyjnego Województwa Mazowieckiego na lata 2014-2020, Oś priorytetowa X Edukacja dla rozwoju regionu, Działanie 10.3 Doskonaleni</w:t>
      </w:r>
      <w:r w:rsidR="009E6545">
        <w:rPr>
          <w:rFonts w:asciiTheme="minorHAnsi" w:hAnsiTheme="minorHAnsi" w:cstheme="minorHAnsi"/>
        </w:rPr>
        <w:t xml:space="preserve">e zawodowe, </w:t>
      </w:r>
      <w:r w:rsidR="009E6545" w:rsidRPr="00023248">
        <w:t xml:space="preserve">Poddziałanie 10.3.1 </w:t>
      </w:r>
      <w:r w:rsidR="009E6545" w:rsidRPr="00023248">
        <w:rPr>
          <w:i/>
        </w:rPr>
        <w:t>Doskonalenie zawodowe uczniów</w:t>
      </w:r>
      <w:r w:rsidR="009E6545">
        <w:rPr>
          <w:i/>
        </w:rPr>
        <w:t>,</w:t>
      </w:r>
    </w:p>
    <w:p w:rsidR="00927D86" w:rsidRDefault="00927D86" w:rsidP="006132CD">
      <w:pPr>
        <w:spacing w:before="120"/>
        <w:ind w:left="11" w:right="51" w:hanging="1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składamy ofertę następującej treści:</w:t>
      </w:r>
    </w:p>
    <w:tbl>
      <w:tblPr>
        <w:tblW w:w="9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3"/>
        <w:gridCol w:w="1135"/>
        <w:gridCol w:w="1415"/>
        <w:gridCol w:w="1273"/>
      </w:tblGrid>
      <w:tr w:rsidR="00927D86" w:rsidTr="00CA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D86" w:rsidRDefault="00CA7AD0" w:rsidP="00CA7AD0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="00927D86">
              <w:rPr>
                <w:rFonts w:asciiTheme="minorHAnsi" w:hAnsiTheme="minorHAnsi"/>
                <w:b/>
              </w:rPr>
              <w:t>.p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D86" w:rsidRDefault="00927D86" w:rsidP="00CA7A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is szczegółowy przedmiotu zamówien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D86" w:rsidRDefault="00927D86" w:rsidP="00CA7AD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 usługi za 1 osobę (brutto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D86" w:rsidRDefault="00927D86" w:rsidP="00CA7AD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acowana liczba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D86" w:rsidRDefault="00927D86" w:rsidP="00CA7AD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 całkowity usługi (brutto)</w:t>
            </w:r>
          </w:p>
        </w:tc>
      </w:tr>
      <w:tr w:rsidR="00927D86" w:rsidTr="00CA7AD0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6" w:rsidRDefault="006132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6" w:rsidRPr="0005761F" w:rsidRDefault="006132CD" w:rsidP="006132CD">
            <w:pPr>
              <w:rPr>
                <w:rFonts w:asciiTheme="minorHAnsi" w:hAnsiTheme="minorHAnsi"/>
                <w:b/>
                <w:bCs/>
                <w:highlight w:val="yellow"/>
              </w:rPr>
            </w:pPr>
            <w:r>
              <w:rPr>
                <w:rFonts w:asciiTheme="minorHAnsi" w:hAnsiTheme="minorHAnsi"/>
                <w:b/>
                <w:bCs/>
              </w:rPr>
              <w:t>B</w:t>
            </w:r>
            <w:r w:rsidR="00927D86" w:rsidRPr="006132CD">
              <w:rPr>
                <w:rFonts w:asciiTheme="minorHAnsi" w:hAnsiTheme="minorHAnsi"/>
                <w:b/>
                <w:bCs/>
              </w:rPr>
              <w:t xml:space="preserve">adanie lekarskie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6" w:rsidRDefault="00927D86">
            <w:pPr>
              <w:jc w:val="center"/>
              <w:rPr>
                <w:rFonts w:asciiTheme="minorHAnsi" w:hAnsiTheme="minorHAnsi"/>
                <w:color w:val="FF000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6" w:rsidRPr="00AA6D56" w:rsidRDefault="009E654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6" w:rsidRDefault="00927D86">
            <w:pPr>
              <w:jc w:val="center"/>
              <w:rPr>
                <w:rFonts w:asciiTheme="minorHAnsi" w:hAnsiTheme="minorHAnsi"/>
                <w:color w:val="FF0000"/>
                <w:lang w:eastAsia="en-US"/>
              </w:rPr>
            </w:pPr>
          </w:p>
        </w:tc>
      </w:tr>
      <w:tr w:rsidR="00927D86" w:rsidTr="0005761F">
        <w:trPr>
          <w:trHeight w:val="43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6" w:rsidRDefault="00927D8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Łączna cena oferty brutto:</w:t>
            </w:r>
          </w:p>
        </w:tc>
      </w:tr>
      <w:tr w:rsidR="00927D86" w:rsidTr="0005761F">
        <w:trPr>
          <w:trHeight w:val="43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6" w:rsidRDefault="00927D8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Łączna cena oferty brutto słownie:</w:t>
            </w:r>
          </w:p>
        </w:tc>
      </w:tr>
    </w:tbl>
    <w:p w:rsidR="00927D86" w:rsidRDefault="00927D86" w:rsidP="00927D86">
      <w:pPr>
        <w:rPr>
          <w:rFonts w:asciiTheme="minorHAnsi" w:hAnsiTheme="minorHAnsi"/>
          <w:b/>
          <w:sz w:val="18"/>
          <w:szCs w:val="18"/>
        </w:rPr>
      </w:pPr>
    </w:p>
    <w:p w:rsidR="00927D86" w:rsidRPr="003770D3" w:rsidRDefault="00927D86" w:rsidP="00927D86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18"/>
          <w:szCs w:val="18"/>
        </w:rPr>
        <w:t>1</w:t>
      </w:r>
      <w:r w:rsidRPr="003770D3">
        <w:rPr>
          <w:rFonts w:asciiTheme="minorHAnsi" w:hAnsiTheme="minorHAnsi"/>
          <w:b/>
          <w:sz w:val="20"/>
          <w:szCs w:val="20"/>
        </w:rPr>
        <w:t>. Oświadczam, że:</w:t>
      </w:r>
    </w:p>
    <w:p w:rsidR="008C2D8A" w:rsidRPr="003770D3" w:rsidRDefault="008C2D8A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 w:rsidRPr="003770D3">
        <w:rPr>
          <w:rFonts w:asciiTheme="minorHAnsi" w:hAnsiTheme="minorHAnsi"/>
          <w:sz w:val="20"/>
          <w:szCs w:val="20"/>
        </w:rPr>
        <w:t>spełniam wymagania stawiane w zapytaniu ofertowym;</w:t>
      </w:r>
    </w:p>
    <w:p w:rsidR="008C2D8A" w:rsidRPr="003770D3" w:rsidRDefault="008C2D8A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 w:rsidRPr="003770D3">
        <w:rPr>
          <w:rFonts w:asciiTheme="minorHAnsi" w:hAnsiTheme="minorHAnsi"/>
          <w:b/>
          <w:sz w:val="20"/>
          <w:szCs w:val="20"/>
        </w:rPr>
        <w:t>posiadam ………………. lat doświadczenie w zawodzie lekarz medycyny pracy</w:t>
      </w:r>
      <w:r w:rsidRPr="003770D3">
        <w:rPr>
          <w:rFonts w:asciiTheme="minorHAnsi" w:hAnsiTheme="minorHAnsi"/>
          <w:sz w:val="20"/>
          <w:szCs w:val="20"/>
        </w:rPr>
        <w:t>;</w:t>
      </w:r>
    </w:p>
    <w:p w:rsidR="00927D86" w:rsidRPr="003770D3" w:rsidRDefault="00927D86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 w:rsidRPr="003770D3">
        <w:rPr>
          <w:rFonts w:asciiTheme="minorHAnsi" w:hAnsiTheme="minorHAnsi"/>
          <w:sz w:val="20"/>
          <w:szCs w:val="20"/>
        </w:rPr>
        <w:t>po zapoznaniu się z opisem przedmiotu zapytania oraz ze wzorem umowy, nie wnosimy do nich zastrzeżeń;</w:t>
      </w:r>
    </w:p>
    <w:p w:rsidR="00927D86" w:rsidRPr="003770D3" w:rsidRDefault="00927D86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 w:rsidRPr="003770D3">
        <w:rPr>
          <w:rFonts w:asciiTheme="minorHAnsi" w:hAnsiTheme="minorHAnsi"/>
          <w:sz w:val="20"/>
          <w:szCs w:val="20"/>
        </w:rPr>
        <w:t>w razie wybrania naszej oferty zobowiązujemy się do realizacji zamówienia zgodnie z opisem przedmiotu zapytania określonym przez Zamawiającego w zapytaniu ofertowym;</w:t>
      </w:r>
    </w:p>
    <w:p w:rsidR="00927D86" w:rsidRPr="003770D3" w:rsidRDefault="00927D86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  <w:lang w:eastAsia="ar-SA"/>
        </w:rPr>
      </w:pPr>
      <w:r w:rsidRPr="003770D3">
        <w:rPr>
          <w:rFonts w:asciiTheme="minorHAnsi" w:hAnsiTheme="minorHAnsi"/>
          <w:sz w:val="20"/>
          <w:szCs w:val="20"/>
          <w:lang w:eastAsia="ar-SA"/>
        </w:rPr>
        <w:t>akceptujemy termin wykonania zamówienia określony w zapytaniu ofertowym;</w:t>
      </w:r>
    </w:p>
    <w:p w:rsidR="00927D86" w:rsidRPr="003770D3" w:rsidRDefault="00927D86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 w:rsidRPr="003770D3">
        <w:rPr>
          <w:rFonts w:asciiTheme="minorHAnsi" w:hAnsiTheme="minorHAnsi"/>
          <w:sz w:val="20"/>
          <w:szCs w:val="20"/>
        </w:rPr>
        <w:t>uważamy się za związanych niniejszą ofertą przez okres 21 dni od upływu terminu do składania ofert;</w:t>
      </w:r>
    </w:p>
    <w:p w:rsidR="00927D86" w:rsidRPr="003770D3" w:rsidRDefault="00927D86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 w:rsidRPr="003770D3">
        <w:rPr>
          <w:rFonts w:asciiTheme="minorHAnsi" w:hAnsiTheme="minorHAnsi"/>
          <w:sz w:val="20"/>
          <w:szCs w:val="20"/>
          <w:lang w:eastAsia="ar-SA"/>
        </w:rPr>
        <w:t xml:space="preserve">posiadamy </w:t>
      </w:r>
      <w:r w:rsidRPr="003770D3">
        <w:rPr>
          <w:rFonts w:asciiTheme="minorHAnsi" w:hAnsiTheme="minorHAnsi"/>
          <w:bCs/>
          <w:sz w:val="20"/>
          <w:szCs w:val="20"/>
          <w:lang w:eastAsia="ar-SA"/>
        </w:rPr>
        <w:t>uprawnienia</w:t>
      </w:r>
      <w:r w:rsidRPr="003770D3">
        <w:rPr>
          <w:rFonts w:asciiTheme="minorHAnsi" w:hAnsiTheme="minorHAnsi"/>
          <w:sz w:val="20"/>
          <w:szCs w:val="20"/>
          <w:lang w:eastAsia="ar-SA"/>
        </w:rPr>
        <w:t xml:space="preserve"> do wykonywania działalności lub czynności, jeżeli ustawy nakładają obowiązek posiadania takich uprawnień;</w:t>
      </w:r>
    </w:p>
    <w:p w:rsidR="00927D86" w:rsidRPr="003770D3" w:rsidRDefault="00927D86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 w:rsidRPr="003770D3">
        <w:rPr>
          <w:rFonts w:asciiTheme="minorHAnsi" w:hAnsiTheme="minorHAnsi"/>
          <w:sz w:val="20"/>
          <w:szCs w:val="20"/>
          <w:lang w:eastAsia="ar-SA"/>
        </w:rPr>
        <w:t xml:space="preserve">posiadamy </w:t>
      </w:r>
      <w:r w:rsidRPr="003770D3">
        <w:rPr>
          <w:rFonts w:asciiTheme="minorHAnsi" w:hAnsiTheme="minorHAnsi"/>
          <w:bCs/>
          <w:sz w:val="20"/>
          <w:szCs w:val="20"/>
          <w:lang w:eastAsia="ar-SA"/>
        </w:rPr>
        <w:t>wiedzę i doświadczenie niezbędne do wykonania zamówienia</w:t>
      </w:r>
      <w:r w:rsidRPr="003770D3">
        <w:rPr>
          <w:rFonts w:asciiTheme="minorHAnsi" w:hAnsiTheme="minorHAnsi"/>
          <w:sz w:val="20"/>
          <w:szCs w:val="20"/>
          <w:lang w:eastAsia="ar-SA"/>
        </w:rPr>
        <w:t xml:space="preserve">; </w:t>
      </w:r>
    </w:p>
    <w:p w:rsidR="00927D86" w:rsidRPr="003770D3" w:rsidRDefault="00927D86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 w:rsidRPr="003770D3">
        <w:rPr>
          <w:rFonts w:asciiTheme="minorHAnsi" w:hAnsiTheme="minorHAnsi"/>
          <w:sz w:val="20"/>
          <w:szCs w:val="20"/>
          <w:lang w:eastAsia="ar-SA"/>
        </w:rPr>
        <w:lastRenderedPageBreak/>
        <w:t>dysponujemy odpowiednim potencjałem technicznym oraz osobami zdolnymi do wykonania zamówienia;</w:t>
      </w:r>
    </w:p>
    <w:p w:rsidR="00927D86" w:rsidRPr="003770D3" w:rsidRDefault="003770D3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znajduję</w:t>
      </w:r>
      <w:r w:rsidR="00927D86" w:rsidRPr="003770D3">
        <w:rPr>
          <w:rFonts w:asciiTheme="minorHAnsi" w:hAnsiTheme="minorHAnsi"/>
          <w:sz w:val="20"/>
          <w:szCs w:val="20"/>
          <w:lang w:eastAsia="ar-SA"/>
        </w:rPr>
        <w:t xml:space="preserve"> się w sytuacji ekonomicznej i finansowej zapewniającej wykonanie zamówienia</w:t>
      </w:r>
      <w:r>
        <w:rPr>
          <w:rFonts w:asciiTheme="minorHAnsi" w:hAnsiTheme="minorHAnsi"/>
          <w:sz w:val="20"/>
          <w:szCs w:val="20"/>
          <w:lang w:eastAsia="ar-SA"/>
        </w:rPr>
        <w:t>;</w:t>
      </w:r>
    </w:p>
    <w:p w:rsidR="009E6545" w:rsidRDefault="003770D3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 w:rsidRPr="003770D3">
        <w:rPr>
          <w:rFonts w:asciiTheme="minorHAnsi" w:hAnsiTheme="minorHAnsi"/>
          <w:sz w:val="20"/>
          <w:szCs w:val="20"/>
        </w:rPr>
        <w:t xml:space="preserve">nie należę do grupy kapitałowej (przez grupę kapitałową rozumie się przez to wszystkich przedsiębiorców, którzy są kontrolowani w sposób bezpośredni lub pośredni przez jednego przedsiębiorcę, w tym również tego przedsiębiorcę) w rozumieniu art. 4 pkt 14) ustawy z dnia </w:t>
      </w:r>
    </w:p>
    <w:p w:rsidR="003770D3" w:rsidRPr="003770D3" w:rsidRDefault="003770D3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 w:rsidRPr="003770D3">
        <w:rPr>
          <w:rFonts w:asciiTheme="minorHAnsi" w:hAnsiTheme="minorHAnsi"/>
          <w:sz w:val="20"/>
          <w:szCs w:val="20"/>
        </w:rPr>
        <w:t xml:space="preserve">16 lutego 2007 roku o ochronie konkurencji i konsumentów (Dz. U. Nr 50, poz. 331, z </w:t>
      </w:r>
      <w:proofErr w:type="spellStart"/>
      <w:r w:rsidRPr="003770D3">
        <w:rPr>
          <w:rFonts w:asciiTheme="minorHAnsi" w:hAnsiTheme="minorHAnsi"/>
          <w:sz w:val="20"/>
          <w:szCs w:val="20"/>
        </w:rPr>
        <w:t>późn</w:t>
      </w:r>
      <w:proofErr w:type="spellEnd"/>
      <w:r w:rsidRPr="003770D3">
        <w:rPr>
          <w:rFonts w:asciiTheme="minorHAnsi" w:hAnsiTheme="minorHAnsi"/>
          <w:sz w:val="20"/>
          <w:szCs w:val="20"/>
        </w:rPr>
        <w:t xml:space="preserve">. zm.)   / Oświadczam, iż należę do grupy kapitałowej (przez grupę kapitałową rozumie się przez to wszystkich przedsiębiorców, którzy są kontrolowani w sposób bezpośredni lub pośredni przez jednego przedsiębiorcę, w tym również tego przedsiębiorcę) w rozumieniu art. 4 pkt 14) ustawy z dnia 16 lutego 2007 roku o ochronie konkurencji i konsumentów (Dz. U. Nr 50, poz. 331, z </w:t>
      </w:r>
      <w:proofErr w:type="spellStart"/>
      <w:r w:rsidRPr="003770D3">
        <w:rPr>
          <w:rFonts w:asciiTheme="minorHAnsi" w:hAnsiTheme="minorHAnsi"/>
          <w:sz w:val="20"/>
          <w:szCs w:val="20"/>
        </w:rPr>
        <w:t>późn</w:t>
      </w:r>
      <w:proofErr w:type="spellEnd"/>
      <w:r w:rsidRPr="003770D3">
        <w:rPr>
          <w:rFonts w:asciiTheme="minorHAnsi" w:hAnsiTheme="minorHAnsi"/>
          <w:sz w:val="20"/>
          <w:szCs w:val="20"/>
        </w:rPr>
        <w:t>. zm.) i oświadczam, że do tej samej grupy kapitałowej należą następujące podmioty  …………………………</w:t>
      </w:r>
    </w:p>
    <w:p w:rsidR="003770D3" w:rsidRPr="003770D3" w:rsidRDefault="003770D3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Pr="003770D3">
        <w:rPr>
          <w:rFonts w:asciiTheme="minorHAnsi" w:hAnsiTheme="minorHAnsi"/>
          <w:sz w:val="20"/>
          <w:szCs w:val="20"/>
        </w:rPr>
        <w:t>ena oferty ma charakter ryczałtowy i uwzględnia wszystkie koszty wykonania zamówienia (w tym koszty podatkowe i ubezpieczeniowe leżące po stronie Zamawiającego związane z zawarciem umowy.</w:t>
      </w:r>
    </w:p>
    <w:p w:rsidR="003770D3" w:rsidRPr="003770D3" w:rsidRDefault="003770D3" w:rsidP="00BF3E3E">
      <w:pPr>
        <w:numPr>
          <w:ilvl w:val="0"/>
          <w:numId w:val="5"/>
        </w:numPr>
        <w:spacing w:after="0" w:line="276" w:lineRule="auto"/>
        <w:ind w:righ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3770D3">
        <w:rPr>
          <w:rFonts w:asciiTheme="minorHAnsi" w:hAnsiTheme="minorHAnsi"/>
          <w:sz w:val="20"/>
          <w:szCs w:val="20"/>
        </w:rPr>
        <w:t>tosownie do treści Zapytania ofertowego, zamówienie objęte ofertą zamierzam wykonać sam</w:t>
      </w:r>
      <w:r>
        <w:rPr>
          <w:rFonts w:asciiTheme="minorHAnsi" w:hAnsiTheme="minorHAnsi"/>
          <w:sz w:val="20"/>
          <w:szCs w:val="20"/>
        </w:rPr>
        <w:t>.</w:t>
      </w:r>
    </w:p>
    <w:p w:rsidR="00D04449" w:rsidRDefault="00D04449" w:rsidP="006132CD">
      <w:pPr>
        <w:spacing w:after="0" w:line="240" w:lineRule="auto"/>
        <w:ind w:left="4956" w:right="51" w:hanging="11"/>
        <w:rPr>
          <w:rFonts w:asciiTheme="minorHAnsi" w:hAnsiTheme="minorHAnsi"/>
        </w:rPr>
      </w:pPr>
    </w:p>
    <w:p w:rsidR="00927D86" w:rsidRDefault="00927D86" w:rsidP="006132CD">
      <w:pPr>
        <w:spacing w:after="0" w:line="240" w:lineRule="auto"/>
        <w:ind w:left="4956" w:right="51" w:hanging="11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</w:t>
      </w:r>
    </w:p>
    <w:p w:rsidR="00927D86" w:rsidRPr="00D04449" w:rsidRDefault="00D04449" w:rsidP="006132CD">
      <w:pPr>
        <w:spacing w:after="0" w:line="240" w:lineRule="auto"/>
        <w:ind w:left="4248" w:right="51" w:hanging="1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</w:t>
      </w:r>
      <w:r w:rsidR="00927D86" w:rsidRPr="00D04449">
        <w:rPr>
          <w:rFonts w:asciiTheme="minorHAnsi" w:hAnsiTheme="minorHAnsi"/>
          <w:sz w:val="16"/>
          <w:szCs w:val="16"/>
        </w:rPr>
        <w:t>data i podpis osoby/osób uprawnionych</w:t>
      </w: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</w:p>
    <w:p w:rsidR="003770D3" w:rsidRDefault="003770D3" w:rsidP="0005761F">
      <w:pPr>
        <w:suppressAutoHyphens/>
        <w:autoSpaceDE w:val="0"/>
        <w:spacing w:line="276" w:lineRule="auto"/>
        <w:jc w:val="right"/>
        <w:rPr>
          <w:b/>
          <w:lang w:eastAsia="zh-CN"/>
        </w:rPr>
      </w:pPr>
      <w:bookmarkStart w:id="0" w:name="_GoBack"/>
      <w:bookmarkEnd w:id="0"/>
    </w:p>
    <w:sectPr w:rsidR="003770D3" w:rsidSect="006A4715">
      <w:headerReference w:type="default" r:id="rId9"/>
      <w:footerReference w:type="default" r:id="rId10"/>
      <w:pgSz w:w="11906" w:h="16838" w:code="9"/>
      <w:pgMar w:top="1423" w:right="1406" w:bottom="1491" w:left="1418" w:header="454" w:footer="454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E6" w:rsidRDefault="00630CE6">
      <w:pPr>
        <w:spacing w:after="0" w:line="240" w:lineRule="auto"/>
      </w:pPr>
      <w:r>
        <w:separator/>
      </w:r>
    </w:p>
  </w:endnote>
  <w:endnote w:type="continuationSeparator" w:id="0">
    <w:p w:rsidR="00630CE6" w:rsidRDefault="0063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  <w:gridCol w:w="4606"/>
    </w:tblGrid>
    <w:tr w:rsidR="004E586F" w:rsidRPr="00274374" w:rsidTr="001039DC">
      <w:tc>
        <w:tcPr>
          <w:tcW w:w="9322" w:type="dxa"/>
        </w:tcPr>
        <w:p w:rsidR="004E586F" w:rsidRPr="008668DC" w:rsidRDefault="004E586F" w:rsidP="001039DC">
          <w:pPr>
            <w:widowControl w:val="0"/>
            <w:ind w:right="360"/>
            <w:rPr>
              <w:rFonts w:ascii="Tahoma" w:eastAsia="Lucida Sans Unicode" w:hAnsi="Tahoma" w:cs="Tahoma"/>
              <w:kern w:val="1"/>
              <w:sz w:val="12"/>
              <w:szCs w:val="12"/>
              <w:lang w:eastAsia="hi-IN" w:bidi="hi-IN"/>
            </w:rPr>
          </w:pPr>
        </w:p>
        <w:p w:rsidR="004E586F" w:rsidRPr="008F7EC9" w:rsidRDefault="004E586F" w:rsidP="001039DC">
          <w:pPr>
            <w:widowControl w:val="0"/>
            <w:tabs>
              <w:tab w:val="right" w:pos="9072"/>
            </w:tabs>
            <w:jc w:val="center"/>
            <w:rPr>
              <w:rFonts w:eastAsia="Lucida Sans Unicode" w:cs="Mangal"/>
              <w:i/>
              <w:kern w:val="1"/>
              <w:sz w:val="16"/>
              <w:szCs w:val="16"/>
              <w:lang w:eastAsia="hi-IN" w:bidi="hi-IN"/>
            </w:rPr>
          </w:pPr>
          <w:r>
            <w:rPr>
              <w:rFonts w:eastAsia="Lucida Sans Unicode" w:cs="Mangal"/>
              <w:noProof/>
              <w:kern w:val="1"/>
              <w:sz w:val="18"/>
              <w:szCs w:val="18"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2D27BF79" wp14:editId="68E95C65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-57151</wp:posOffset>
                    </wp:positionV>
                    <wp:extent cx="5715000" cy="0"/>
                    <wp:effectExtent l="0" t="0" r="19050" b="19050"/>
                    <wp:wrapNone/>
                    <wp:docPr id="13" name="Łącznik prostoliniowy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1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-4.5pt" to="453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o0KgIAAD0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"/>
                </w:pict>
              </mc:Fallback>
            </mc:AlternateContent>
          </w:r>
          <w:r w:rsidRPr="008668DC">
            <w:rPr>
              <w:rFonts w:ascii="Cambria" w:eastAsia="Lucida Sans Unicode" w:hAnsi="Cambria" w:cs="Mangal"/>
              <w:i/>
              <w:kern w:val="1"/>
              <w:sz w:val="18"/>
              <w:szCs w:val="18"/>
              <w:lang w:val="x-none" w:eastAsia="hi-IN" w:bidi="hi-IN"/>
            </w:rPr>
            <w:t>Projekt „</w:t>
          </w:r>
          <w:r w:rsidRPr="008668DC">
            <w:rPr>
              <w:rFonts w:ascii="Cambria" w:eastAsia="Lucida Sans Unicode" w:hAnsi="Cambria" w:cs="Mangal"/>
              <w:bCs/>
              <w:i/>
              <w:kern w:val="1"/>
              <w:sz w:val="18"/>
              <w:szCs w:val="18"/>
              <w:lang w:val="x-none" w:eastAsia="hi-IN" w:bidi="hi-IN"/>
            </w:rPr>
            <w:t>Dobre kwalifikacje drogą do sukcesu uczniów i uczennic z terenu powiatu wyszkowskiego</w:t>
          </w:r>
          <w:r w:rsidRPr="008668DC">
            <w:rPr>
              <w:rFonts w:ascii="Cambria" w:eastAsia="Lucida Sans Unicode" w:hAnsi="Cambria" w:cs="Mangal"/>
              <w:i/>
              <w:kern w:val="1"/>
              <w:sz w:val="18"/>
              <w:szCs w:val="18"/>
              <w:lang w:val="x-none" w:eastAsia="hi-IN" w:bidi="hi-IN"/>
            </w:rPr>
            <w:t xml:space="preserve">” </w:t>
          </w:r>
          <w:r w:rsidRPr="008668DC">
            <w:rPr>
              <w:rFonts w:ascii="Cambria" w:eastAsia="Lucida Sans Unicode" w:hAnsi="Cambria" w:cs="Mangal"/>
              <w:i/>
              <w:kern w:val="1"/>
              <w:sz w:val="18"/>
              <w:szCs w:val="18"/>
              <w:lang w:eastAsia="hi-IN" w:bidi="hi-IN"/>
            </w:rPr>
            <w:br/>
          </w:r>
          <w:r w:rsidRPr="008668DC">
            <w:rPr>
              <w:rFonts w:ascii="Cambria" w:eastAsia="Lucida Sans Unicode" w:hAnsi="Cambria" w:cs="Mangal"/>
              <w:i/>
              <w:kern w:val="1"/>
              <w:sz w:val="18"/>
              <w:szCs w:val="18"/>
              <w:lang w:val="x-none" w:eastAsia="hi-IN" w:bidi="hi-IN"/>
            </w:rPr>
            <w:t>współfinansowany przez Unię Europejską w ramach Europejskiego Funduszu Społecznego.</w:t>
          </w:r>
        </w:p>
      </w:tc>
      <w:tc>
        <w:tcPr>
          <w:tcW w:w="4606" w:type="dxa"/>
        </w:tcPr>
        <w:p w:rsidR="004E586F" w:rsidRPr="00274374" w:rsidRDefault="004E586F" w:rsidP="001039DC">
          <w:pPr>
            <w:spacing w:line="360" w:lineRule="auto"/>
            <w:jc w:val="center"/>
            <w:rPr>
              <w:rFonts w:ascii="Arial" w:eastAsia="Times New Roman" w:hAnsi="Arial" w:cs="Times New Roman"/>
              <w:szCs w:val="24"/>
            </w:rPr>
          </w:pPr>
        </w:p>
      </w:tc>
    </w:tr>
  </w:tbl>
  <w:p w:rsidR="00EF14CE" w:rsidRPr="004E586F" w:rsidRDefault="00EF14CE" w:rsidP="004E586F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E6" w:rsidRDefault="00630CE6">
      <w:pPr>
        <w:spacing w:after="0" w:line="240" w:lineRule="auto"/>
      </w:pPr>
      <w:r>
        <w:separator/>
      </w:r>
    </w:p>
  </w:footnote>
  <w:footnote w:type="continuationSeparator" w:id="0">
    <w:p w:rsidR="00630CE6" w:rsidRDefault="0063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CE" w:rsidRDefault="00EF14CE" w:rsidP="0032581E">
    <w:pPr>
      <w:spacing w:after="0" w:line="240" w:lineRule="auto"/>
      <w:ind w:right="1418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C46B9A9" wp14:editId="504D5F89">
              <wp:simplePos x="0" y="0"/>
              <wp:positionH relativeFrom="column">
                <wp:posOffset>3175</wp:posOffset>
              </wp:positionH>
              <wp:positionV relativeFrom="paragraph">
                <wp:posOffset>540384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42.55pt" to="45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G25l&#10;x9kAAAAGAQAADwAAAAAAAAAAAAAAAABtBAAAZHJzL2Rvd25yZXYueG1sUEsFBgAAAAAEAAQA8wAA&#10;AHMFAAAAAA==&#10;"/>
          </w:pict>
        </mc:Fallback>
      </mc:AlternateContent>
    </w:r>
    <w:r>
      <w:rPr>
        <w:noProof/>
      </w:rPr>
      <w:drawing>
        <wp:inline distT="0" distB="0" distL="0" distR="0" wp14:anchorId="4356EE20" wp14:editId="78FA15EB">
          <wp:extent cx="5761355" cy="4997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D43D4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Symbol" w:hint="default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multilevel"/>
    <w:tmpl w:val="5C6E528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78" w:hanging="49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3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-371"/>
        </w:tabs>
        <w:ind w:left="371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2AD3"/>
    <w:multiLevelType w:val="hybridMultilevel"/>
    <w:tmpl w:val="B0CE6E46"/>
    <w:lvl w:ilvl="0" w:tplc="E2628982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9573ACF"/>
    <w:multiLevelType w:val="hybridMultilevel"/>
    <w:tmpl w:val="BF34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D4206"/>
    <w:multiLevelType w:val="hybridMultilevel"/>
    <w:tmpl w:val="639CB3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074473"/>
    <w:multiLevelType w:val="hybridMultilevel"/>
    <w:tmpl w:val="7396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3BD2"/>
    <w:multiLevelType w:val="hybridMultilevel"/>
    <w:tmpl w:val="65B2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72565"/>
    <w:multiLevelType w:val="hybridMultilevel"/>
    <w:tmpl w:val="82B82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2">
    <w:nsid w:val="37B302E0"/>
    <w:multiLevelType w:val="hybridMultilevel"/>
    <w:tmpl w:val="23980A12"/>
    <w:lvl w:ilvl="0" w:tplc="881E5A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739BA"/>
    <w:multiLevelType w:val="hybridMultilevel"/>
    <w:tmpl w:val="82E8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0583"/>
    <w:multiLevelType w:val="hybridMultilevel"/>
    <w:tmpl w:val="611A8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E6449"/>
    <w:multiLevelType w:val="hybridMultilevel"/>
    <w:tmpl w:val="B43CDE88"/>
    <w:lvl w:ilvl="0" w:tplc="D4F66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E1095"/>
    <w:multiLevelType w:val="hybridMultilevel"/>
    <w:tmpl w:val="89922544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B7472BE">
      <w:start w:val="1"/>
      <w:numFmt w:val="decimal"/>
      <w:lvlText w:val="%4."/>
      <w:lvlJc w:val="left"/>
      <w:pPr>
        <w:ind w:left="252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E70442"/>
    <w:multiLevelType w:val="hybridMultilevel"/>
    <w:tmpl w:val="11C4E68E"/>
    <w:lvl w:ilvl="0" w:tplc="8AB6D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495F"/>
    <w:multiLevelType w:val="hybridMultilevel"/>
    <w:tmpl w:val="895C2BE8"/>
    <w:lvl w:ilvl="0" w:tplc="2B3C14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E3F5C"/>
    <w:multiLevelType w:val="hybridMultilevel"/>
    <w:tmpl w:val="312E4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473AB"/>
    <w:multiLevelType w:val="hybridMultilevel"/>
    <w:tmpl w:val="030A1108"/>
    <w:lvl w:ilvl="0" w:tplc="87DA40B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BA145E"/>
    <w:multiLevelType w:val="multilevel"/>
    <w:tmpl w:val="8ACE7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2">
    <w:nsid w:val="65257B0E"/>
    <w:multiLevelType w:val="hybridMultilevel"/>
    <w:tmpl w:val="BC10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F226A"/>
    <w:multiLevelType w:val="hybridMultilevel"/>
    <w:tmpl w:val="FF168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B1D71"/>
    <w:multiLevelType w:val="hybridMultilevel"/>
    <w:tmpl w:val="46C4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18"/>
  </w:num>
  <w:num w:numId="17">
    <w:abstractNumId w:val="6"/>
  </w:num>
  <w:num w:numId="18">
    <w:abstractNumId w:val="13"/>
  </w:num>
  <w:num w:numId="19">
    <w:abstractNumId w:val="12"/>
  </w:num>
  <w:num w:numId="20">
    <w:abstractNumId w:val="10"/>
  </w:num>
  <w:num w:numId="21">
    <w:abstractNumId w:val="17"/>
  </w:num>
  <w:num w:numId="22">
    <w:abstractNumId w:val="19"/>
  </w:num>
  <w:num w:numId="23">
    <w:abstractNumId w:val="23"/>
  </w:num>
  <w:num w:numId="24">
    <w:abstractNumId w:val="22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C5"/>
    <w:rsid w:val="00001F02"/>
    <w:rsid w:val="00020F06"/>
    <w:rsid w:val="00020F0E"/>
    <w:rsid w:val="000254B5"/>
    <w:rsid w:val="00035E51"/>
    <w:rsid w:val="00042730"/>
    <w:rsid w:val="0005761F"/>
    <w:rsid w:val="000614CA"/>
    <w:rsid w:val="00065BCA"/>
    <w:rsid w:val="00081B14"/>
    <w:rsid w:val="0009381D"/>
    <w:rsid w:val="000A5887"/>
    <w:rsid w:val="000B6615"/>
    <w:rsid w:val="000C45E7"/>
    <w:rsid w:val="000D0450"/>
    <w:rsid w:val="000D05C3"/>
    <w:rsid w:val="000D60B0"/>
    <w:rsid w:val="000D7C50"/>
    <w:rsid w:val="00105BCA"/>
    <w:rsid w:val="001411A6"/>
    <w:rsid w:val="00145F31"/>
    <w:rsid w:val="00154695"/>
    <w:rsid w:val="001710A3"/>
    <w:rsid w:val="001807EB"/>
    <w:rsid w:val="001B3AE0"/>
    <w:rsid w:val="001C6580"/>
    <w:rsid w:val="001D0B91"/>
    <w:rsid w:val="001E1938"/>
    <w:rsid w:val="001E70FD"/>
    <w:rsid w:val="001F0A9C"/>
    <w:rsid w:val="001F3A11"/>
    <w:rsid w:val="002055F9"/>
    <w:rsid w:val="00212FFD"/>
    <w:rsid w:val="0022415D"/>
    <w:rsid w:val="00250D1B"/>
    <w:rsid w:val="002513B6"/>
    <w:rsid w:val="002614A0"/>
    <w:rsid w:val="00262836"/>
    <w:rsid w:val="00274712"/>
    <w:rsid w:val="00282EEC"/>
    <w:rsid w:val="002A7A9C"/>
    <w:rsid w:val="002B1CD6"/>
    <w:rsid w:val="002B56CB"/>
    <w:rsid w:val="002B5703"/>
    <w:rsid w:val="002C3B56"/>
    <w:rsid w:val="002D381C"/>
    <w:rsid w:val="002D6BDD"/>
    <w:rsid w:val="002E56B0"/>
    <w:rsid w:val="002E657A"/>
    <w:rsid w:val="002F4590"/>
    <w:rsid w:val="002F6CAC"/>
    <w:rsid w:val="00310623"/>
    <w:rsid w:val="003111F9"/>
    <w:rsid w:val="0032581E"/>
    <w:rsid w:val="00333CBD"/>
    <w:rsid w:val="00346243"/>
    <w:rsid w:val="00352731"/>
    <w:rsid w:val="00356A55"/>
    <w:rsid w:val="00357882"/>
    <w:rsid w:val="003636C8"/>
    <w:rsid w:val="003770D3"/>
    <w:rsid w:val="00383C55"/>
    <w:rsid w:val="003A2E27"/>
    <w:rsid w:val="003A4022"/>
    <w:rsid w:val="003B2244"/>
    <w:rsid w:val="003C15AC"/>
    <w:rsid w:val="003F0555"/>
    <w:rsid w:val="00403052"/>
    <w:rsid w:val="004205C0"/>
    <w:rsid w:val="00420DB5"/>
    <w:rsid w:val="00451944"/>
    <w:rsid w:val="00456A91"/>
    <w:rsid w:val="00480F25"/>
    <w:rsid w:val="0048361C"/>
    <w:rsid w:val="00491701"/>
    <w:rsid w:val="00495165"/>
    <w:rsid w:val="00496FEB"/>
    <w:rsid w:val="004B423F"/>
    <w:rsid w:val="004E2AB2"/>
    <w:rsid w:val="004E586F"/>
    <w:rsid w:val="004F01E2"/>
    <w:rsid w:val="00505E40"/>
    <w:rsid w:val="005173C1"/>
    <w:rsid w:val="0053792D"/>
    <w:rsid w:val="0054364E"/>
    <w:rsid w:val="00551830"/>
    <w:rsid w:val="00553812"/>
    <w:rsid w:val="005715FB"/>
    <w:rsid w:val="00575179"/>
    <w:rsid w:val="0058193B"/>
    <w:rsid w:val="00592E60"/>
    <w:rsid w:val="00595DCD"/>
    <w:rsid w:val="005C785B"/>
    <w:rsid w:val="00606FE2"/>
    <w:rsid w:val="006132CD"/>
    <w:rsid w:val="00614CF6"/>
    <w:rsid w:val="00630CE6"/>
    <w:rsid w:val="00633B85"/>
    <w:rsid w:val="00640382"/>
    <w:rsid w:val="00645BAD"/>
    <w:rsid w:val="00667A96"/>
    <w:rsid w:val="0067516D"/>
    <w:rsid w:val="00676DC0"/>
    <w:rsid w:val="00694C04"/>
    <w:rsid w:val="006A4715"/>
    <w:rsid w:val="006C5EFF"/>
    <w:rsid w:val="006D13A0"/>
    <w:rsid w:val="006D67A8"/>
    <w:rsid w:val="006F7F45"/>
    <w:rsid w:val="0072510C"/>
    <w:rsid w:val="007443CF"/>
    <w:rsid w:val="00752DE6"/>
    <w:rsid w:val="0076035A"/>
    <w:rsid w:val="00760EE6"/>
    <w:rsid w:val="00761A5D"/>
    <w:rsid w:val="007766E0"/>
    <w:rsid w:val="007923AE"/>
    <w:rsid w:val="007A1A22"/>
    <w:rsid w:val="007A580D"/>
    <w:rsid w:val="007B21A4"/>
    <w:rsid w:val="007C59AC"/>
    <w:rsid w:val="007D08A1"/>
    <w:rsid w:val="007E4279"/>
    <w:rsid w:val="00850D20"/>
    <w:rsid w:val="008552DB"/>
    <w:rsid w:val="00862C4E"/>
    <w:rsid w:val="008725B1"/>
    <w:rsid w:val="00875FAE"/>
    <w:rsid w:val="00882F16"/>
    <w:rsid w:val="008A4453"/>
    <w:rsid w:val="008A4EEF"/>
    <w:rsid w:val="008A5293"/>
    <w:rsid w:val="008A5C64"/>
    <w:rsid w:val="008B4333"/>
    <w:rsid w:val="008C2D8A"/>
    <w:rsid w:val="008C71EB"/>
    <w:rsid w:val="008D2250"/>
    <w:rsid w:val="008D2463"/>
    <w:rsid w:val="008F344E"/>
    <w:rsid w:val="008F6329"/>
    <w:rsid w:val="009041ED"/>
    <w:rsid w:val="0090458F"/>
    <w:rsid w:val="009103E5"/>
    <w:rsid w:val="00927D86"/>
    <w:rsid w:val="00931082"/>
    <w:rsid w:val="00933A1A"/>
    <w:rsid w:val="009404D8"/>
    <w:rsid w:val="00940E57"/>
    <w:rsid w:val="00946DD4"/>
    <w:rsid w:val="00955A21"/>
    <w:rsid w:val="00970C7E"/>
    <w:rsid w:val="00972409"/>
    <w:rsid w:val="00980384"/>
    <w:rsid w:val="00985FFE"/>
    <w:rsid w:val="00987FE4"/>
    <w:rsid w:val="0099049F"/>
    <w:rsid w:val="00995CF8"/>
    <w:rsid w:val="009A56F7"/>
    <w:rsid w:val="009C0A2A"/>
    <w:rsid w:val="009C21EA"/>
    <w:rsid w:val="009C4474"/>
    <w:rsid w:val="009C747E"/>
    <w:rsid w:val="009C7BF9"/>
    <w:rsid w:val="009D5F73"/>
    <w:rsid w:val="009E4CC8"/>
    <w:rsid w:val="009E6545"/>
    <w:rsid w:val="009F2CFE"/>
    <w:rsid w:val="00A07575"/>
    <w:rsid w:val="00A10A24"/>
    <w:rsid w:val="00A12053"/>
    <w:rsid w:val="00A13014"/>
    <w:rsid w:val="00A23461"/>
    <w:rsid w:val="00A36736"/>
    <w:rsid w:val="00A728A1"/>
    <w:rsid w:val="00A733FC"/>
    <w:rsid w:val="00A742F1"/>
    <w:rsid w:val="00A8405A"/>
    <w:rsid w:val="00AA0CC4"/>
    <w:rsid w:val="00AA1B3C"/>
    <w:rsid w:val="00AA1E56"/>
    <w:rsid w:val="00AA6D56"/>
    <w:rsid w:val="00AB1EC4"/>
    <w:rsid w:val="00AC1C07"/>
    <w:rsid w:val="00AE378C"/>
    <w:rsid w:val="00AE56B1"/>
    <w:rsid w:val="00AE56E2"/>
    <w:rsid w:val="00AE5ACB"/>
    <w:rsid w:val="00AF2AC5"/>
    <w:rsid w:val="00B03988"/>
    <w:rsid w:val="00B11A7D"/>
    <w:rsid w:val="00B33345"/>
    <w:rsid w:val="00B44CE0"/>
    <w:rsid w:val="00B6732F"/>
    <w:rsid w:val="00B7227A"/>
    <w:rsid w:val="00B82331"/>
    <w:rsid w:val="00B824AA"/>
    <w:rsid w:val="00BB54F2"/>
    <w:rsid w:val="00BC2095"/>
    <w:rsid w:val="00BE17E0"/>
    <w:rsid w:val="00BF3E3E"/>
    <w:rsid w:val="00C15F39"/>
    <w:rsid w:val="00C27788"/>
    <w:rsid w:val="00C315C5"/>
    <w:rsid w:val="00C342C3"/>
    <w:rsid w:val="00C3645C"/>
    <w:rsid w:val="00C41F14"/>
    <w:rsid w:val="00C43D57"/>
    <w:rsid w:val="00C561D7"/>
    <w:rsid w:val="00C814F8"/>
    <w:rsid w:val="00C86014"/>
    <w:rsid w:val="00CA4E31"/>
    <w:rsid w:val="00CA7AD0"/>
    <w:rsid w:val="00CB139D"/>
    <w:rsid w:val="00CE6648"/>
    <w:rsid w:val="00CF11D3"/>
    <w:rsid w:val="00D04449"/>
    <w:rsid w:val="00D14B18"/>
    <w:rsid w:val="00D17D56"/>
    <w:rsid w:val="00D215DF"/>
    <w:rsid w:val="00D33582"/>
    <w:rsid w:val="00D36002"/>
    <w:rsid w:val="00D4665D"/>
    <w:rsid w:val="00D55A37"/>
    <w:rsid w:val="00D75EE8"/>
    <w:rsid w:val="00D9390F"/>
    <w:rsid w:val="00D96DED"/>
    <w:rsid w:val="00DA5A89"/>
    <w:rsid w:val="00DD6988"/>
    <w:rsid w:val="00DE24C8"/>
    <w:rsid w:val="00E01553"/>
    <w:rsid w:val="00E01A9A"/>
    <w:rsid w:val="00E2313F"/>
    <w:rsid w:val="00E23C75"/>
    <w:rsid w:val="00E314F2"/>
    <w:rsid w:val="00E3395C"/>
    <w:rsid w:val="00E375E3"/>
    <w:rsid w:val="00E41F97"/>
    <w:rsid w:val="00E5075B"/>
    <w:rsid w:val="00E53242"/>
    <w:rsid w:val="00E57F20"/>
    <w:rsid w:val="00E61062"/>
    <w:rsid w:val="00E73D66"/>
    <w:rsid w:val="00E877B8"/>
    <w:rsid w:val="00E9345C"/>
    <w:rsid w:val="00E96100"/>
    <w:rsid w:val="00EA4980"/>
    <w:rsid w:val="00EB3B87"/>
    <w:rsid w:val="00EB799B"/>
    <w:rsid w:val="00ED00A2"/>
    <w:rsid w:val="00ED27FB"/>
    <w:rsid w:val="00ED420A"/>
    <w:rsid w:val="00ED62EF"/>
    <w:rsid w:val="00EF14CE"/>
    <w:rsid w:val="00EF3E0A"/>
    <w:rsid w:val="00EF423C"/>
    <w:rsid w:val="00EF5E0D"/>
    <w:rsid w:val="00F14C7F"/>
    <w:rsid w:val="00F17D88"/>
    <w:rsid w:val="00F25106"/>
    <w:rsid w:val="00F510DC"/>
    <w:rsid w:val="00F520D8"/>
    <w:rsid w:val="00F628E6"/>
    <w:rsid w:val="00F72E42"/>
    <w:rsid w:val="00F76842"/>
    <w:rsid w:val="00F93A84"/>
    <w:rsid w:val="00F9616B"/>
    <w:rsid w:val="00FA4F40"/>
    <w:rsid w:val="00FB4FC5"/>
    <w:rsid w:val="00FD051C"/>
    <w:rsid w:val="00FD2268"/>
    <w:rsid w:val="00FD723B"/>
    <w:rsid w:val="00FE0F24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7" w:line="25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agwek"/>
    <w:link w:val="Nagwek1Znak"/>
    <w:uiPriority w:val="9"/>
    <w:unhideWhenUsed/>
    <w:qFormat/>
    <w:pPr>
      <w:keepNext/>
      <w:keepLines/>
      <w:spacing w:before="240" w:after="243" w:line="264" w:lineRule="auto"/>
      <w:ind w:right="52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"/>
    <w:link w:val="Nagwek2Znak"/>
    <w:uiPriority w:val="9"/>
    <w:unhideWhenUsed/>
    <w:qFormat/>
    <w:pPr>
      <w:keepNext/>
      <w:keepLines/>
      <w:spacing w:before="240" w:after="249"/>
      <w:ind w:left="24" w:right="50"/>
      <w:jc w:val="left"/>
      <w:outlineLvl w:val="1"/>
    </w:pPr>
    <w:rPr>
      <w:rFonts w:ascii="Calibri" w:eastAsia="Calibri" w:hAnsi="Calibri" w:cs="Calibri"/>
      <w:b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qFormat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gwekZnak">
    <w:name w:val="Nagłówek Znak"/>
    <w:basedOn w:val="Domylnaczcionkaakapitu"/>
    <w:link w:val="Nagwek"/>
    <w:qFormat/>
    <w:rsid w:val="00F776E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99">
    <w:name w:val="Font Style99"/>
    <w:qFormat/>
    <w:rsid w:val="00F776E3"/>
    <w:rPr>
      <w:rFonts w:ascii="Arial" w:hAnsi="Arial" w:cs="Arial"/>
      <w:sz w:val="34"/>
      <w:szCs w:val="3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878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color w:val="00000A"/>
      <w:sz w:val="22"/>
    </w:rPr>
  </w:style>
  <w:style w:type="character" w:customStyle="1" w:styleId="ListLabel112">
    <w:name w:val="ListLabel 112"/>
    <w:qFormat/>
    <w:rPr>
      <w:b/>
      <w:color w:val="00000A"/>
    </w:rPr>
  </w:style>
  <w:style w:type="character" w:customStyle="1" w:styleId="ListLabel113">
    <w:name w:val="ListLabel 113"/>
    <w:qFormat/>
    <w:rPr>
      <w:b/>
      <w:sz w:val="22"/>
    </w:rPr>
  </w:style>
  <w:style w:type="character" w:customStyle="1" w:styleId="ListLabel114">
    <w:name w:val="ListLabel 114"/>
    <w:qFormat/>
    <w:rPr>
      <w:b w:val="0"/>
      <w:sz w:val="22"/>
    </w:rPr>
  </w:style>
  <w:style w:type="character" w:customStyle="1" w:styleId="ListLabel115">
    <w:name w:val="ListLabel 115"/>
    <w:qFormat/>
    <w:rPr>
      <w:rFonts w:eastAsia="Calibri" w:cs="NimbusSanL-Regu"/>
      <w:color w:val="00000A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F776E3"/>
    <w:pPr>
      <w:tabs>
        <w:tab w:val="center" w:pos="4536"/>
        <w:tab w:val="right" w:pos="9072"/>
      </w:tabs>
      <w:spacing w:after="0" w:line="240" w:lineRule="auto"/>
      <w:ind w:right="55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776E3"/>
    <w:pPr>
      <w:spacing w:after="52" w:line="268" w:lineRule="auto"/>
      <w:ind w:left="720" w:right="55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qFormat/>
    <w:rsid w:val="00F776E3"/>
    <w:pPr>
      <w:widowControl w:val="0"/>
      <w:suppressAutoHyphens/>
      <w:spacing w:after="120" w:line="240" w:lineRule="auto"/>
      <w:ind w:left="0" w:right="0" w:firstLine="0"/>
      <w:jc w:val="lef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F776E3"/>
    <w:pPr>
      <w:suppressAutoHyphens/>
      <w:spacing w:after="0" w:line="80" w:lineRule="atLeast"/>
      <w:ind w:left="0" w:right="4" w:firstLine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5878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776E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2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6842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8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76842"/>
    <w:rPr>
      <w:vertAlign w:val="superscript"/>
    </w:rPr>
  </w:style>
  <w:style w:type="paragraph" w:customStyle="1" w:styleId="Default">
    <w:name w:val="Default"/>
    <w:rsid w:val="006A47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43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C74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2E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2E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628E6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7" w:line="25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agwek"/>
    <w:link w:val="Nagwek1Znak"/>
    <w:uiPriority w:val="9"/>
    <w:unhideWhenUsed/>
    <w:qFormat/>
    <w:pPr>
      <w:keepNext/>
      <w:keepLines/>
      <w:spacing w:before="240" w:after="243" w:line="264" w:lineRule="auto"/>
      <w:ind w:right="52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"/>
    <w:link w:val="Nagwek2Znak"/>
    <w:uiPriority w:val="9"/>
    <w:unhideWhenUsed/>
    <w:qFormat/>
    <w:pPr>
      <w:keepNext/>
      <w:keepLines/>
      <w:spacing w:before="240" w:after="249"/>
      <w:ind w:left="24" w:right="50"/>
      <w:jc w:val="left"/>
      <w:outlineLvl w:val="1"/>
    </w:pPr>
    <w:rPr>
      <w:rFonts w:ascii="Calibri" w:eastAsia="Calibri" w:hAnsi="Calibri" w:cs="Calibri"/>
      <w:b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qFormat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gwekZnak">
    <w:name w:val="Nagłówek Znak"/>
    <w:basedOn w:val="Domylnaczcionkaakapitu"/>
    <w:link w:val="Nagwek"/>
    <w:qFormat/>
    <w:rsid w:val="00F776E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99">
    <w:name w:val="Font Style99"/>
    <w:qFormat/>
    <w:rsid w:val="00F776E3"/>
    <w:rPr>
      <w:rFonts w:ascii="Arial" w:hAnsi="Arial" w:cs="Arial"/>
      <w:sz w:val="34"/>
      <w:szCs w:val="3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878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color w:val="00000A"/>
      <w:sz w:val="22"/>
    </w:rPr>
  </w:style>
  <w:style w:type="character" w:customStyle="1" w:styleId="ListLabel112">
    <w:name w:val="ListLabel 112"/>
    <w:qFormat/>
    <w:rPr>
      <w:b/>
      <w:color w:val="00000A"/>
    </w:rPr>
  </w:style>
  <w:style w:type="character" w:customStyle="1" w:styleId="ListLabel113">
    <w:name w:val="ListLabel 113"/>
    <w:qFormat/>
    <w:rPr>
      <w:b/>
      <w:sz w:val="22"/>
    </w:rPr>
  </w:style>
  <w:style w:type="character" w:customStyle="1" w:styleId="ListLabel114">
    <w:name w:val="ListLabel 114"/>
    <w:qFormat/>
    <w:rPr>
      <w:b w:val="0"/>
      <w:sz w:val="22"/>
    </w:rPr>
  </w:style>
  <w:style w:type="character" w:customStyle="1" w:styleId="ListLabel115">
    <w:name w:val="ListLabel 115"/>
    <w:qFormat/>
    <w:rPr>
      <w:rFonts w:eastAsia="Calibri" w:cs="NimbusSanL-Regu"/>
      <w:color w:val="00000A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F776E3"/>
    <w:pPr>
      <w:tabs>
        <w:tab w:val="center" w:pos="4536"/>
        <w:tab w:val="right" w:pos="9072"/>
      </w:tabs>
      <w:spacing w:after="0" w:line="240" w:lineRule="auto"/>
      <w:ind w:right="55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776E3"/>
    <w:pPr>
      <w:spacing w:after="52" w:line="268" w:lineRule="auto"/>
      <w:ind w:left="720" w:right="55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qFormat/>
    <w:rsid w:val="00F776E3"/>
    <w:pPr>
      <w:widowControl w:val="0"/>
      <w:suppressAutoHyphens/>
      <w:spacing w:after="120" w:line="240" w:lineRule="auto"/>
      <w:ind w:left="0" w:right="0" w:firstLine="0"/>
      <w:jc w:val="lef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F776E3"/>
    <w:pPr>
      <w:suppressAutoHyphens/>
      <w:spacing w:after="0" w:line="80" w:lineRule="atLeast"/>
      <w:ind w:left="0" w:right="4" w:firstLine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5878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776E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2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6842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8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76842"/>
    <w:rPr>
      <w:vertAlign w:val="superscript"/>
    </w:rPr>
  </w:style>
  <w:style w:type="paragraph" w:customStyle="1" w:styleId="Default">
    <w:name w:val="Default"/>
    <w:rsid w:val="006A47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43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C74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2E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2E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628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B09B-8334-4BE1-8F74-C4D13B75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Aktywnego Wspierania Gospodarki</dc:creator>
  <cp:lastModifiedBy>w.wiaterska</cp:lastModifiedBy>
  <cp:revision>2</cp:revision>
  <cp:lastPrinted>2017-04-03T11:09:00Z</cp:lastPrinted>
  <dcterms:created xsi:type="dcterms:W3CDTF">2018-02-15T14:24:00Z</dcterms:created>
  <dcterms:modified xsi:type="dcterms:W3CDTF">2018-02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